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FE38B" w14:textId="46A80DC8" w:rsidR="00736E64" w:rsidRDefault="00736E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34158" wp14:editId="1203C8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FEF79" w14:textId="77777777" w:rsidR="00736E64" w:rsidRPr="00736E64" w:rsidRDefault="00736E64" w:rsidP="00736E6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E64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736E64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6E64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93415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" filled="f" stroked="f">
                <v:fill o:detectmouseclick="t"/>
                <v:textbox style="mso-fit-shape-to-text:t">
                  <w:txbxContent>
                    <w:p w14:paraId="129FEF79" w14:textId="77777777" w:rsidR="00736E64" w:rsidRPr="00736E64" w:rsidRDefault="00736E64" w:rsidP="00736E6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6E64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736E64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6E64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"/>
        <w:tblW w:w="9493" w:type="dxa"/>
        <w:tblInd w:w="-597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873425" w14:paraId="0AB455EB" w14:textId="77777777" w:rsidTr="00443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77777777" w:rsidR="00873425" w:rsidRPr="00D33C8B" w:rsidRDefault="00873425">
            <w:pPr>
              <w:rPr>
                <w:rFonts w:ascii="文鼎中楷" w:eastAsia="文鼎中楷"/>
                <w:b w:val="0"/>
                <w:sz w:val="40"/>
                <w:szCs w:val="40"/>
              </w:rPr>
            </w:pPr>
            <w:r w:rsidRPr="00D33C8B">
              <w:rPr>
                <w:rFonts w:ascii="文鼎中楷" w:eastAsia="文鼎中楷" w:hint="eastAsia"/>
                <w:b w:val="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75BD7964" w:rsidR="00873425" w:rsidRPr="00D33C8B" w:rsidRDefault="00873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楷" w:eastAsia="文鼎中楷"/>
                <w:sz w:val="32"/>
                <w:szCs w:val="32"/>
              </w:rPr>
            </w:pPr>
            <w:r w:rsidRPr="00D33C8B">
              <w:rPr>
                <w:rFonts w:ascii="文鼎中楷" w:eastAsia="文鼎中楷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873425" w14:paraId="4C7EF443" w14:textId="77777777" w:rsidTr="0044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77777777" w:rsidR="00873425" w:rsidRPr="00D33C8B" w:rsidRDefault="00873425">
            <w:pPr>
              <w:rPr>
                <w:rFonts w:ascii="文鼎中楷" w:eastAsia="文鼎中楷"/>
                <w:b w:val="0"/>
                <w:color w:val="FFFF00"/>
                <w:sz w:val="40"/>
                <w:szCs w:val="40"/>
              </w:rPr>
            </w:pPr>
            <w:r w:rsidRPr="00D33C8B">
              <w:rPr>
                <w:rFonts w:ascii="文鼎中楷" w:eastAsia="文鼎中楷" w:hint="eastAsia"/>
                <w:b w:val="0"/>
                <w:color w:val="FFFF0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873425" w:rsidRPr="00D33C8B" w:rsidRDefault="0087342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楷" w:eastAsia="文鼎中楷"/>
                <w:sz w:val="32"/>
                <w:szCs w:val="32"/>
              </w:rPr>
            </w:pPr>
            <w:r w:rsidRPr="00D33C8B">
              <w:rPr>
                <w:rFonts w:ascii="文鼎中楷" w:eastAsia="文鼎中楷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873425" w:rsidRPr="00D33C8B" w:rsidRDefault="0087342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楷" w:eastAsia="文鼎中楷"/>
                <w:sz w:val="32"/>
                <w:szCs w:val="32"/>
              </w:rPr>
            </w:pPr>
            <w:r w:rsidRPr="00D33C8B">
              <w:rPr>
                <w:rFonts w:ascii="文鼎中楷" w:eastAsia="文鼎中楷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873425" w:rsidRPr="00D33C8B" w:rsidRDefault="0087342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楷" w:eastAsia="文鼎中楷"/>
                <w:sz w:val="32"/>
                <w:szCs w:val="32"/>
              </w:rPr>
            </w:pPr>
            <w:r w:rsidRPr="00D33C8B">
              <w:rPr>
                <w:rFonts w:ascii="文鼎中楷" w:eastAsia="文鼎中楷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873425" w14:paraId="1062A080" w14:textId="77777777" w:rsidTr="00443602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77777777" w:rsidR="00873425" w:rsidRPr="00D33C8B" w:rsidRDefault="00873425">
            <w:pPr>
              <w:rPr>
                <w:rFonts w:ascii="文鼎中楷" w:eastAsia="文鼎中楷"/>
                <w:b w:val="0"/>
                <w:color w:val="C00000"/>
                <w:sz w:val="40"/>
                <w:szCs w:val="40"/>
              </w:rPr>
            </w:pPr>
            <w:r w:rsidRPr="00D33C8B">
              <w:rPr>
                <w:rFonts w:ascii="文鼎中楷" w:eastAsia="文鼎中楷" w:hint="eastAsia"/>
                <w:b w:val="0"/>
                <w:color w:val="C0000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873425" w:rsidRPr="00D33C8B" w:rsidRDefault="0087342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楷" w:eastAsia="文鼎中楷"/>
                <w:sz w:val="32"/>
                <w:szCs w:val="32"/>
              </w:rPr>
            </w:pPr>
            <w:r w:rsidRPr="00D33C8B">
              <w:rPr>
                <w:rFonts w:ascii="文鼎中楷" w:eastAsia="文鼎中楷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873425" w:rsidRPr="00D33C8B" w:rsidRDefault="0087342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楷" w:eastAsia="文鼎中楷"/>
                <w:sz w:val="32"/>
                <w:szCs w:val="32"/>
              </w:rPr>
            </w:pPr>
            <w:r w:rsidRPr="00D33C8B">
              <w:rPr>
                <w:rFonts w:ascii="文鼎中楷" w:eastAsia="文鼎中楷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873425" w14:paraId="440A8A06" w14:textId="77777777" w:rsidTr="0044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77777777" w:rsidR="00873425" w:rsidRPr="00D33C8B" w:rsidRDefault="00873425">
            <w:pPr>
              <w:rPr>
                <w:rFonts w:ascii="文鼎中楷" w:eastAsia="文鼎中楷"/>
                <w:b w:val="0"/>
                <w:sz w:val="40"/>
                <w:szCs w:val="40"/>
              </w:rPr>
            </w:pPr>
            <w:r w:rsidRPr="00D33C8B">
              <w:rPr>
                <w:rFonts w:ascii="文鼎中楷" w:eastAsia="文鼎中楷" w:hint="eastAsia"/>
                <w:b w:val="0"/>
                <w:color w:val="C0000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873425" w:rsidRPr="00D33C8B" w:rsidRDefault="0087342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楷" w:eastAsia="文鼎中楷"/>
                <w:sz w:val="32"/>
                <w:szCs w:val="32"/>
              </w:rPr>
            </w:pPr>
            <w:r w:rsidRPr="00D33C8B">
              <w:rPr>
                <w:rFonts w:ascii="文鼎中楷" w:eastAsia="文鼎中楷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873425" w:rsidRPr="00D33C8B" w:rsidRDefault="0087342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楷" w:eastAsia="文鼎中楷"/>
                <w:sz w:val="32"/>
                <w:szCs w:val="32"/>
              </w:rPr>
            </w:pPr>
            <w:r w:rsidRPr="00D33C8B">
              <w:rPr>
                <w:rFonts w:ascii="文鼎中楷" w:eastAsia="文鼎中楷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873425" w14:paraId="0CE4B3A3" w14:textId="77777777" w:rsidTr="00443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218436DD" w:rsidR="00873425" w:rsidRPr="00D33C8B" w:rsidRDefault="00873425">
            <w:pPr>
              <w:rPr>
                <w:rFonts w:ascii="文鼎中楷" w:eastAsia="文鼎中楷"/>
                <w:b w:val="0"/>
                <w:sz w:val="40"/>
                <w:szCs w:val="40"/>
              </w:rPr>
            </w:pPr>
            <w:r w:rsidRPr="00D33C8B">
              <w:rPr>
                <w:rFonts w:ascii="文鼎中楷" w:eastAsia="文鼎中楷" w:hint="eastAsia"/>
                <w:b w:val="0"/>
                <w:color w:val="C00000"/>
                <w:sz w:val="40"/>
                <w:szCs w:val="40"/>
              </w:rPr>
              <w:t>正確性</w:t>
            </w:r>
            <w:r w:rsidR="003D5739" w:rsidRPr="00D33C8B">
              <w:rPr>
                <w:rFonts w:ascii="文鼎中楷" w:eastAsia="文鼎中楷" w:hint="eastAsia"/>
                <w:b w:val="0"/>
                <w:color w:val="C00000"/>
                <w:sz w:val="40"/>
                <w:szCs w:val="40"/>
              </w:rPr>
              <w:t>資訊</w:t>
            </w:r>
          </w:p>
        </w:tc>
        <w:tc>
          <w:tcPr>
            <w:tcW w:w="7088" w:type="dxa"/>
          </w:tcPr>
          <w:p w14:paraId="24EB1D86" w14:textId="77777777" w:rsidR="00873425" w:rsidRPr="00D33C8B" w:rsidRDefault="0087342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楷" w:eastAsia="文鼎中楷"/>
                <w:sz w:val="32"/>
                <w:szCs w:val="32"/>
              </w:rPr>
            </w:pPr>
            <w:r w:rsidRPr="00D33C8B">
              <w:rPr>
                <w:rFonts w:ascii="文鼎中楷" w:eastAsia="文鼎中楷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873425" w:rsidRPr="00D33C8B" w:rsidRDefault="0087342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楷" w:eastAsia="文鼎中楷"/>
                <w:sz w:val="32"/>
                <w:szCs w:val="32"/>
              </w:rPr>
            </w:pPr>
            <w:r w:rsidRPr="00D33C8B">
              <w:rPr>
                <w:rFonts w:ascii="文鼎中楷" w:eastAsia="文鼎中楷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873425" w14:paraId="18B813BD" w14:textId="77777777" w:rsidTr="0044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77777777" w:rsidR="00873425" w:rsidRPr="00D33C8B" w:rsidRDefault="00873425">
            <w:pPr>
              <w:rPr>
                <w:rFonts w:ascii="文鼎中楷" w:eastAsia="文鼎中楷"/>
                <w:b w:val="0"/>
                <w:sz w:val="40"/>
                <w:szCs w:val="40"/>
              </w:rPr>
            </w:pPr>
            <w:r w:rsidRPr="00D33C8B">
              <w:rPr>
                <w:rFonts w:ascii="文鼎中楷" w:eastAsia="文鼎中楷" w:hint="eastAsia"/>
                <w:b w:val="0"/>
                <w:color w:val="C0000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873425" w:rsidRPr="00D33C8B" w:rsidRDefault="00873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楷" w:eastAsia="文鼎中楷"/>
                <w:sz w:val="32"/>
                <w:szCs w:val="32"/>
              </w:rPr>
            </w:pPr>
            <w:r w:rsidRPr="00D33C8B">
              <w:rPr>
                <w:rFonts w:ascii="文鼎中楷" w:eastAsia="文鼎中楷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1F8AED2" w:rsidR="0012108E" w:rsidRDefault="00736E64" w:rsidP="0012108E"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2790DBEE" wp14:editId="363AAF0D">
            <wp:simplePos x="0" y="0"/>
            <wp:positionH relativeFrom="column">
              <wp:posOffset>1068705</wp:posOffset>
            </wp:positionH>
            <wp:positionV relativeFrom="paragraph">
              <wp:posOffset>32385</wp:posOffset>
            </wp:positionV>
            <wp:extent cx="1249045" cy="1314450"/>
            <wp:effectExtent l="0" t="0" r="825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4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5A04419F" wp14:editId="0525A80F">
            <wp:simplePos x="0" y="0"/>
            <wp:positionH relativeFrom="column">
              <wp:posOffset>3907156</wp:posOffset>
            </wp:positionH>
            <wp:positionV relativeFrom="paragraph">
              <wp:posOffset>13336</wp:posOffset>
            </wp:positionV>
            <wp:extent cx="1390650" cy="13906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F9817" w14:textId="1AF834C6" w:rsidR="003D5739" w:rsidRDefault="003D5739" w:rsidP="00736E64"/>
    <w:sectPr w:rsidR="003D5739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369E6"/>
    <w:rsid w:val="00216FED"/>
    <w:rsid w:val="002C6BB3"/>
    <w:rsid w:val="003D5739"/>
    <w:rsid w:val="00443602"/>
    <w:rsid w:val="004D5292"/>
    <w:rsid w:val="005735E3"/>
    <w:rsid w:val="005A7D93"/>
    <w:rsid w:val="005E248B"/>
    <w:rsid w:val="00736E64"/>
    <w:rsid w:val="008462A3"/>
    <w:rsid w:val="00873425"/>
    <w:rsid w:val="00942C43"/>
    <w:rsid w:val="00A738E3"/>
    <w:rsid w:val="00A76253"/>
    <w:rsid w:val="00D3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">
    <w:name w:val="Grid Table 5 Dark"/>
    <w:basedOn w:val="a1"/>
    <w:uiPriority w:val="50"/>
    <w:rsid w:val="003D57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98A3-9CBA-4E05-A745-8C0FD883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3:10:00Z</dcterms:created>
  <dcterms:modified xsi:type="dcterms:W3CDTF">2023-03-13T03:12:00Z</dcterms:modified>
</cp:coreProperties>
</file>